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6C" w:rsidRDefault="006C0C6C" w:rsidP="008A5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C6C" w:rsidRDefault="006C0C6C" w:rsidP="006C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0C6C" w:rsidRDefault="006C0C6C" w:rsidP="006C0C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F55" w:rsidRDefault="002A0B18" w:rsidP="002A0B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B18">
        <w:rPr>
          <w:rFonts w:ascii="Times New Roman" w:hAnsi="Times New Roman" w:cs="Times New Roman"/>
          <w:b/>
          <w:sz w:val="26"/>
          <w:szCs w:val="26"/>
        </w:rPr>
        <w:t xml:space="preserve">SRI GURU TEG BAHADUR COLLEGE OF EDUCATION, </w:t>
      </w:r>
    </w:p>
    <w:p w:rsidR="006C0C6C" w:rsidRPr="002A0B18" w:rsidRDefault="002A0B18" w:rsidP="002A0B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0B18">
        <w:rPr>
          <w:rFonts w:ascii="Times New Roman" w:hAnsi="Times New Roman" w:cs="Times New Roman"/>
          <w:b/>
          <w:sz w:val="26"/>
          <w:szCs w:val="26"/>
        </w:rPr>
        <w:t>KHANKOT, AMRITSAR</w:t>
      </w:r>
    </w:p>
    <w:p w:rsidR="003D0117" w:rsidRPr="007041D5" w:rsidRDefault="003D0117" w:rsidP="003D011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41D5">
        <w:rPr>
          <w:rFonts w:ascii="Times New Roman" w:hAnsi="Times New Roman" w:cs="Times New Roman"/>
          <w:b/>
          <w:sz w:val="36"/>
          <w:szCs w:val="36"/>
        </w:rPr>
        <w:t>Academic Calendar</w:t>
      </w:r>
    </w:p>
    <w:p w:rsidR="00BF5F7C" w:rsidRDefault="00260F55" w:rsidP="00260F5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.Ed. </w:t>
      </w:r>
      <w:proofErr w:type="gramStart"/>
      <w:r w:rsidR="003D0117">
        <w:rPr>
          <w:rFonts w:ascii="Times New Roman" w:hAnsi="Times New Roman" w:cs="Times New Roman"/>
          <w:b/>
          <w:sz w:val="32"/>
          <w:szCs w:val="32"/>
        </w:rPr>
        <w:t>2</w:t>
      </w:r>
      <w:r w:rsidR="003D0117" w:rsidRPr="003D0117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="003D01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0117" w:rsidRPr="006C0C6C">
        <w:rPr>
          <w:rFonts w:ascii="Times New Roman" w:hAnsi="Times New Roman" w:cs="Times New Roman"/>
          <w:b/>
          <w:sz w:val="32"/>
          <w:szCs w:val="32"/>
        </w:rPr>
        <w:t xml:space="preserve"> Semester</w:t>
      </w:r>
      <w:proofErr w:type="gramEnd"/>
    </w:p>
    <w:p w:rsidR="00260F55" w:rsidRDefault="00260F55" w:rsidP="00260F5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60F55">
        <w:rPr>
          <w:rFonts w:ascii="Times New Roman" w:hAnsi="Times New Roman" w:cs="Times New Roman"/>
          <w:sz w:val="32"/>
          <w:szCs w:val="32"/>
        </w:rPr>
        <w:t xml:space="preserve"> </w:t>
      </w:r>
      <w:r w:rsidR="00555450">
        <w:rPr>
          <w:rFonts w:ascii="Times New Roman" w:hAnsi="Times New Roman" w:cs="Times New Roman"/>
          <w:sz w:val="32"/>
          <w:szCs w:val="32"/>
        </w:rPr>
        <w:t>Session 2015-1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B18" w:rsidRPr="006C0C6C" w:rsidRDefault="002A0B18" w:rsidP="003D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1185" w:type="dxa"/>
        <w:tblInd w:w="-547" w:type="dxa"/>
        <w:tblLayout w:type="fixed"/>
        <w:tblLook w:val="04A0"/>
      </w:tblPr>
      <w:tblGrid>
        <w:gridCol w:w="1285"/>
        <w:gridCol w:w="5670"/>
        <w:gridCol w:w="4230"/>
      </w:tblGrid>
      <w:tr w:rsidR="003D0117" w:rsidRPr="007041D5" w:rsidTr="007C61CC">
        <w:trPr>
          <w:trHeight w:val="350"/>
        </w:trPr>
        <w:tc>
          <w:tcPr>
            <w:tcW w:w="1285" w:type="dxa"/>
          </w:tcPr>
          <w:p w:rsidR="003D0117" w:rsidRPr="007041D5" w:rsidRDefault="002A0B18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th</w:t>
            </w:r>
          </w:p>
        </w:tc>
        <w:tc>
          <w:tcPr>
            <w:tcW w:w="5670" w:type="dxa"/>
          </w:tcPr>
          <w:p w:rsidR="003D0117" w:rsidRPr="007041D5" w:rsidRDefault="003D0117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1D5">
              <w:rPr>
                <w:rFonts w:ascii="Times New Roman" w:hAnsi="Times New Roman" w:cs="Times New Roman"/>
                <w:sz w:val="26"/>
                <w:szCs w:val="26"/>
              </w:rPr>
              <w:t>Programme</w:t>
            </w:r>
            <w:proofErr w:type="spellEnd"/>
          </w:p>
        </w:tc>
        <w:tc>
          <w:tcPr>
            <w:tcW w:w="4230" w:type="dxa"/>
          </w:tcPr>
          <w:p w:rsidR="003D0117" w:rsidRPr="007041D5" w:rsidRDefault="003D0117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>Dates</w:t>
            </w:r>
          </w:p>
        </w:tc>
      </w:tr>
      <w:tr w:rsidR="003D0117" w:rsidRPr="007041D5" w:rsidTr="007C61CC">
        <w:trPr>
          <w:trHeight w:val="1898"/>
        </w:trPr>
        <w:tc>
          <w:tcPr>
            <w:tcW w:w="1285" w:type="dxa"/>
          </w:tcPr>
          <w:p w:rsidR="003D0117" w:rsidRDefault="009605D4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  <w:p w:rsidR="003D0117" w:rsidRPr="007041D5" w:rsidRDefault="003D0117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9605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3D0117" w:rsidRPr="0004260D" w:rsidRDefault="009605D4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04260D">
              <w:rPr>
                <w:rFonts w:ascii="Times New Roman" w:hAnsi="Times New Roman" w:cs="Times New Roman"/>
                <w:sz w:val="26"/>
                <w:szCs w:val="26"/>
              </w:rPr>
              <w:t>Theory &amp; Practical classes</w:t>
            </w:r>
          </w:p>
          <w:p w:rsidR="009605D4" w:rsidRDefault="0004260D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04260D">
              <w:rPr>
                <w:rFonts w:ascii="Times New Roman" w:hAnsi="Times New Roman" w:cs="Times New Roman"/>
                <w:sz w:val="26"/>
                <w:szCs w:val="26"/>
              </w:rPr>
              <w:t>Orientation for 2</w:t>
            </w:r>
            <w:r w:rsidRPr="0004260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 w:rsidRPr="0004260D">
              <w:rPr>
                <w:rFonts w:ascii="Times New Roman" w:hAnsi="Times New Roman" w:cs="Times New Roman"/>
                <w:sz w:val="26"/>
                <w:szCs w:val="26"/>
              </w:rPr>
              <w:t xml:space="preserve"> Semester syllabus</w:t>
            </w:r>
          </w:p>
          <w:p w:rsidR="0004260D" w:rsidRDefault="0004260D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khman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hib path</w:t>
            </w:r>
            <w:r w:rsidR="00555450">
              <w:rPr>
                <w:rFonts w:ascii="Times New Roman" w:hAnsi="Times New Roman" w:cs="Times New Roman"/>
                <w:sz w:val="26"/>
                <w:szCs w:val="26"/>
              </w:rPr>
              <w:t xml:space="preserve"> &amp; Speech on ideas of Swami </w:t>
            </w:r>
            <w:proofErr w:type="spellStart"/>
            <w:r w:rsidR="00555450">
              <w:rPr>
                <w:rFonts w:ascii="Times New Roman" w:hAnsi="Times New Roman" w:cs="Times New Roman"/>
                <w:sz w:val="26"/>
                <w:szCs w:val="26"/>
              </w:rPr>
              <w:t>Vivekanad</w:t>
            </w:r>
            <w:proofErr w:type="spellEnd"/>
            <w:r w:rsidR="005554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260D" w:rsidRDefault="0004260D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h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elebration</w:t>
            </w:r>
          </w:p>
          <w:p w:rsidR="0004260D" w:rsidRDefault="0004260D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tension lecture</w:t>
            </w:r>
          </w:p>
          <w:p w:rsidR="0004260D" w:rsidRDefault="0004260D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tional Girl Child </w:t>
            </w:r>
          </w:p>
          <w:p w:rsidR="0004260D" w:rsidRDefault="0004260D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ublic Day</w:t>
            </w:r>
          </w:p>
          <w:p w:rsidR="0004260D" w:rsidRPr="0004260D" w:rsidRDefault="0004260D" w:rsidP="0004260D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me based Morning Assembly</w:t>
            </w:r>
          </w:p>
          <w:p w:rsidR="0004260D" w:rsidRPr="007041D5" w:rsidRDefault="0004260D" w:rsidP="003D0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</w:tcPr>
          <w:p w:rsidR="009605D4" w:rsidRPr="007041D5" w:rsidRDefault="009605D4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. 11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an. 31, 2016</w:t>
            </w:r>
          </w:p>
          <w:p w:rsidR="003D0117" w:rsidRDefault="0004260D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1.2016</w:t>
            </w:r>
          </w:p>
          <w:p w:rsidR="00555450" w:rsidRDefault="00555450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60D" w:rsidRDefault="0004260D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1.2016</w:t>
            </w:r>
          </w:p>
          <w:p w:rsidR="0004260D" w:rsidRDefault="0004260D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16</w:t>
            </w:r>
          </w:p>
          <w:p w:rsidR="0004260D" w:rsidRDefault="0004260D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1.2016</w:t>
            </w:r>
          </w:p>
          <w:p w:rsidR="0004260D" w:rsidRDefault="00555450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4260D">
              <w:rPr>
                <w:rFonts w:ascii="Times New Roman" w:hAnsi="Times New Roman" w:cs="Times New Roman"/>
                <w:sz w:val="26"/>
                <w:szCs w:val="26"/>
              </w:rPr>
              <w:t>.01.2016</w:t>
            </w:r>
          </w:p>
          <w:p w:rsidR="0004260D" w:rsidRDefault="0004260D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1.2016</w:t>
            </w:r>
          </w:p>
          <w:p w:rsidR="0004260D" w:rsidRPr="007041D5" w:rsidRDefault="0004260D" w:rsidP="000426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.2016</w:t>
            </w:r>
          </w:p>
        </w:tc>
      </w:tr>
      <w:tr w:rsidR="003D0117" w:rsidRPr="007041D5" w:rsidTr="007C61CC">
        <w:trPr>
          <w:trHeight w:val="392"/>
        </w:trPr>
        <w:tc>
          <w:tcPr>
            <w:tcW w:w="1285" w:type="dxa"/>
          </w:tcPr>
          <w:p w:rsidR="003D0117" w:rsidRPr="007041D5" w:rsidRDefault="0004260D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  <w:r w:rsidR="003D0117" w:rsidRPr="007041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0117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:rsidR="003D0117" w:rsidRDefault="0004260D" w:rsidP="0004260D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ry &amp; Practical Classes and Field Activity</w:t>
            </w:r>
          </w:p>
          <w:p w:rsidR="007C61CC" w:rsidRDefault="007C61CC" w:rsidP="0004260D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tension Lecture</w:t>
            </w:r>
          </w:p>
          <w:p w:rsidR="007C61CC" w:rsidRDefault="007C61CC" w:rsidP="0004260D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rts Meet</w:t>
            </w:r>
          </w:p>
          <w:p w:rsidR="007C61CC" w:rsidRDefault="007C61CC" w:rsidP="0004260D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ing Aid Competition</w:t>
            </w:r>
          </w:p>
          <w:p w:rsidR="007C61CC" w:rsidRDefault="007C61CC" w:rsidP="0004260D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lebration of Science Day</w:t>
            </w:r>
          </w:p>
          <w:p w:rsidR="007C61CC" w:rsidRPr="007C61CC" w:rsidRDefault="007C61CC" w:rsidP="007C61C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me based Morning Assembly</w:t>
            </w:r>
          </w:p>
        </w:tc>
        <w:tc>
          <w:tcPr>
            <w:tcW w:w="4230" w:type="dxa"/>
          </w:tcPr>
          <w:p w:rsidR="007C61CC" w:rsidRPr="007041D5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b. 01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eb. 29, 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2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16</w:t>
            </w:r>
          </w:p>
          <w:p w:rsidR="007C61CC" w:rsidRPr="007041D5" w:rsidRDefault="007C61CC" w:rsidP="003D0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117" w:rsidRPr="007041D5" w:rsidTr="007C61CC">
        <w:trPr>
          <w:trHeight w:val="392"/>
        </w:trPr>
        <w:tc>
          <w:tcPr>
            <w:tcW w:w="1285" w:type="dxa"/>
          </w:tcPr>
          <w:p w:rsidR="007C61CC" w:rsidRDefault="007C61CC" w:rsidP="003D01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h</w:t>
            </w:r>
          </w:p>
          <w:p w:rsidR="003D0117" w:rsidRPr="007041D5" w:rsidRDefault="007C61CC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5670" w:type="dxa"/>
          </w:tcPr>
          <w:p w:rsidR="007C61CC" w:rsidRDefault="007C61CC" w:rsidP="007C61C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04260D">
              <w:rPr>
                <w:rFonts w:ascii="Times New Roman" w:hAnsi="Times New Roman" w:cs="Times New Roman"/>
                <w:sz w:val="26"/>
                <w:szCs w:val="26"/>
              </w:rPr>
              <w:t>Theory &amp; Practical classes</w:t>
            </w:r>
            <w:r w:rsidR="00555450">
              <w:rPr>
                <w:rFonts w:ascii="Times New Roman" w:hAnsi="Times New Roman" w:cs="Times New Roman"/>
                <w:sz w:val="26"/>
                <w:szCs w:val="26"/>
              </w:rPr>
              <w:t xml:space="preserve"> / Field Visits</w:t>
            </w:r>
          </w:p>
          <w:p w:rsidR="007C61CC" w:rsidRDefault="007C61CC" w:rsidP="007C61C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ional Safety Day</w:t>
            </w:r>
          </w:p>
          <w:p w:rsidR="007C61CC" w:rsidRDefault="007C61CC" w:rsidP="007C61C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h</w:t>
            </w:r>
            <w:r w:rsidR="0055545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y</w:t>
            </w:r>
          </w:p>
          <w:p w:rsidR="007C61CC" w:rsidRDefault="007C61CC" w:rsidP="007C61C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Examination</w:t>
            </w:r>
          </w:p>
          <w:p w:rsidR="007C61CC" w:rsidRPr="0004260D" w:rsidRDefault="007C61CC" w:rsidP="007C61C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me based Morning Assembly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g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ngh)</w:t>
            </w:r>
          </w:p>
          <w:p w:rsidR="003D0117" w:rsidRPr="002A0B18" w:rsidRDefault="007C61CC" w:rsidP="003D0117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eedback, Remedi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grammes</w:t>
            </w:r>
            <w:proofErr w:type="spellEnd"/>
          </w:p>
        </w:tc>
        <w:tc>
          <w:tcPr>
            <w:tcW w:w="4230" w:type="dxa"/>
          </w:tcPr>
          <w:p w:rsidR="007C61CC" w:rsidRPr="007041D5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ch. 01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rch 31, 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3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16 to 22.03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3.2016</w:t>
            </w:r>
          </w:p>
          <w:p w:rsidR="007C61CC" w:rsidRDefault="007C61CC" w:rsidP="007C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16</w:t>
            </w:r>
          </w:p>
          <w:p w:rsidR="003D0117" w:rsidRPr="007041D5" w:rsidRDefault="003D0117" w:rsidP="003D0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117" w:rsidRPr="007041D5" w:rsidTr="007C61CC">
        <w:trPr>
          <w:trHeight w:val="392"/>
        </w:trPr>
        <w:tc>
          <w:tcPr>
            <w:tcW w:w="1285" w:type="dxa"/>
          </w:tcPr>
          <w:p w:rsidR="007C61CC" w:rsidRDefault="007C61CC" w:rsidP="003D01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il</w:t>
            </w:r>
          </w:p>
          <w:p w:rsidR="003D0117" w:rsidRPr="007041D5" w:rsidRDefault="007C61CC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5670" w:type="dxa"/>
          </w:tcPr>
          <w:p w:rsidR="002A0B18" w:rsidRDefault="002A0B18" w:rsidP="003D0117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04260D">
              <w:rPr>
                <w:rFonts w:ascii="Times New Roman" w:hAnsi="Times New Roman" w:cs="Times New Roman"/>
                <w:sz w:val="26"/>
                <w:szCs w:val="26"/>
              </w:rPr>
              <w:t>Theory &amp; Practical classes</w:t>
            </w:r>
          </w:p>
          <w:p w:rsidR="002A0B18" w:rsidRPr="002A0B18" w:rsidRDefault="002A0B18" w:rsidP="002A0B18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orld Health Day</w:t>
            </w:r>
          </w:p>
          <w:p w:rsidR="003D0117" w:rsidRPr="002A0B18" w:rsidRDefault="002A0B18" w:rsidP="003D0117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2A0B18">
              <w:rPr>
                <w:rFonts w:ascii="Times New Roman" w:hAnsi="Times New Roman" w:cs="Times New Roman"/>
                <w:sz w:val="26"/>
                <w:szCs w:val="26"/>
              </w:rPr>
              <w:t>Theme based Morning Assemb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Dr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edk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30" w:type="dxa"/>
          </w:tcPr>
          <w:p w:rsidR="002A0B18" w:rsidRPr="007041D5" w:rsidRDefault="002A0B18" w:rsidP="002A0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ril. 01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ril 30, 2016</w:t>
            </w:r>
          </w:p>
          <w:p w:rsidR="002A0B18" w:rsidRDefault="002A0B18" w:rsidP="002A0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16</w:t>
            </w:r>
          </w:p>
          <w:p w:rsidR="002A0B18" w:rsidRDefault="002A0B18" w:rsidP="002A0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4.2016</w:t>
            </w:r>
          </w:p>
          <w:p w:rsidR="003D0117" w:rsidRPr="007041D5" w:rsidRDefault="003D0117" w:rsidP="003D01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117" w:rsidRPr="007041D5" w:rsidTr="007C61CC">
        <w:trPr>
          <w:trHeight w:val="392"/>
        </w:trPr>
        <w:tc>
          <w:tcPr>
            <w:tcW w:w="1285" w:type="dxa"/>
          </w:tcPr>
          <w:p w:rsidR="007C61CC" w:rsidRDefault="007C61CC" w:rsidP="003D01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y</w:t>
            </w:r>
          </w:p>
          <w:p w:rsidR="003D0117" w:rsidRPr="007041D5" w:rsidRDefault="007C61CC" w:rsidP="003D01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  <w:tc>
          <w:tcPr>
            <w:tcW w:w="5670" w:type="dxa"/>
          </w:tcPr>
          <w:p w:rsidR="002A0B18" w:rsidRDefault="002A0B18" w:rsidP="002A0B18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04260D">
              <w:rPr>
                <w:rFonts w:ascii="Times New Roman" w:hAnsi="Times New Roman" w:cs="Times New Roman"/>
                <w:sz w:val="26"/>
                <w:szCs w:val="26"/>
              </w:rPr>
              <w:t>Theory &amp; Practical classes</w:t>
            </w:r>
          </w:p>
          <w:p w:rsidR="002A0B18" w:rsidRDefault="002A0B18" w:rsidP="002A0B18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tional Technology Day </w:t>
            </w:r>
          </w:p>
          <w:p w:rsidR="003D0117" w:rsidRDefault="002A0B18" w:rsidP="003D0117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versity Examination</w:t>
            </w:r>
          </w:p>
          <w:p w:rsidR="002A0B18" w:rsidRPr="002A0B18" w:rsidRDefault="002A0B18" w:rsidP="002A0B18">
            <w:pPr>
              <w:pStyle w:val="ListParagraph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</w:tcPr>
          <w:p w:rsidR="002A0B18" w:rsidRPr="007041D5" w:rsidRDefault="002A0B18" w:rsidP="002A0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y. 01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>,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7041D5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y 10, 2016</w:t>
            </w:r>
          </w:p>
          <w:p w:rsidR="002A0B18" w:rsidRDefault="002A0B18" w:rsidP="002A0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5.2016</w:t>
            </w:r>
          </w:p>
          <w:p w:rsidR="003D0117" w:rsidRPr="007041D5" w:rsidRDefault="002A0B18" w:rsidP="003D01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5.2016 onwards</w:t>
            </w:r>
          </w:p>
        </w:tc>
      </w:tr>
    </w:tbl>
    <w:p w:rsidR="003D0117" w:rsidRDefault="003D0117" w:rsidP="008A5D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117" w:rsidRDefault="003D0117" w:rsidP="003D0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0B18" w:rsidRPr="00BF5F7C" w:rsidRDefault="008A5D1D" w:rsidP="00BF5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Pu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opra</w:t>
      </w:r>
    </w:p>
    <w:p w:rsidR="002A0B18" w:rsidRPr="00BF5F7C" w:rsidRDefault="002A0B18" w:rsidP="00BF5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F5F7C">
        <w:rPr>
          <w:rFonts w:ascii="Times New Roman" w:hAnsi="Times New Roman" w:cs="Times New Roman"/>
          <w:sz w:val="28"/>
          <w:szCs w:val="28"/>
        </w:rPr>
        <w:t>Principal</w:t>
      </w:r>
    </w:p>
    <w:p w:rsidR="003D0117" w:rsidRDefault="003D0117" w:rsidP="003D011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0C6C" w:rsidRPr="00D1198C" w:rsidRDefault="006C0C6C" w:rsidP="00D11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6C0C6C" w:rsidRPr="00D1198C" w:rsidSect="004129CD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5B03"/>
    <w:multiLevelType w:val="hybridMultilevel"/>
    <w:tmpl w:val="B3BA7E56"/>
    <w:lvl w:ilvl="0" w:tplc="8F6E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8590E"/>
    <w:multiLevelType w:val="hybridMultilevel"/>
    <w:tmpl w:val="527A7754"/>
    <w:lvl w:ilvl="0" w:tplc="8F6E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DC2778"/>
    <w:rsid w:val="0000495D"/>
    <w:rsid w:val="0004260D"/>
    <w:rsid w:val="00047087"/>
    <w:rsid w:val="000A178A"/>
    <w:rsid w:val="00144B5E"/>
    <w:rsid w:val="00156F1A"/>
    <w:rsid w:val="0016590A"/>
    <w:rsid w:val="00234099"/>
    <w:rsid w:val="00260F55"/>
    <w:rsid w:val="00292AC2"/>
    <w:rsid w:val="002A0B18"/>
    <w:rsid w:val="002F2D1A"/>
    <w:rsid w:val="00305FBC"/>
    <w:rsid w:val="0039653B"/>
    <w:rsid w:val="003A7637"/>
    <w:rsid w:val="003C30CA"/>
    <w:rsid w:val="003C4D0B"/>
    <w:rsid w:val="003D0117"/>
    <w:rsid w:val="004129CD"/>
    <w:rsid w:val="0042010A"/>
    <w:rsid w:val="00440070"/>
    <w:rsid w:val="00442764"/>
    <w:rsid w:val="00464529"/>
    <w:rsid w:val="004D687C"/>
    <w:rsid w:val="00555450"/>
    <w:rsid w:val="005B311E"/>
    <w:rsid w:val="00613221"/>
    <w:rsid w:val="00624DD3"/>
    <w:rsid w:val="00644790"/>
    <w:rsid w:val="006B7BC2"/>
    <w:rsid w:val="006C0C6C"/>
    <w:rsid w:val="007041D5"/>
    <w:rsid w:val="0077001D"/>
    <w:rsid w:val="007C61CC"/>
    <w:rsid w:val="007D32B6"/>
    <w:rsid w:val="008A5D1D"/>
    <w:rsid w:val="0090357B"/>
    <w:rsid w:val="00957169"/>
    <w:rsid w:val="009605D4"/>
    <w:rsid w:val="009C669F"/>
    <w:rsid w:val="009C7B1A"/>
    <w:rsid w:val="00A2149C"/>
    <w:rsid w:val="00A824DC"/>
    <w:rsid w:val="00AB48B3"/>
    <w:rsid w:val="00AE348D"/>
    <w:rsid w:val="00B24E94"/>
    <w:rsid w:val="00B823B3"/>
    <w:rsid w:val="00BA2933"/>
    <w:rsid w:val="00BB40DE"/>
    <w:rsid w:val="00BD74D8"/>
    <w:rsid w:val="00BE07A8"/>
    <w:rsid w:val="00BF5F7C"/>
    <w:rsid w:val="00C42520"/>
    <w:rsid w:val="00CB751F"/>
    <w:rsid w:val="00D1198C"/>
    <w:rsid w:val="00D22D63"/>
    <w:rsid w:val="00D24A71"/>
    <w:rsid w:val="00D75D62"/>
    <w:rsid w:val="00DB505B"/>
    <w:rsid w:val="00DC1B41"/>
    <w:rsid w:val="00DC2778"/>
    <w:rsid w:val="00E111F2"/>
    <w:rsid w:val="00E24977"/>
    <w:rsid w:val="00E74182"/>
    <w:rsid w:val="00EA58E5"/>
    <w:rsid w:val="00ED1B78"/>
    <w:rsid w:val="00ED3B00"/>
    <w:rsid w:val="00F30A7A"/>
    <w:rsid w:val="00F75F74"/>
    <w:rsid w:val="00F80E24"/>
    <w:rsid w:val="00F90F56"/>
    <w:rsid w:val="00F9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7A09-706F-4914-B716-3EB54EDF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dia2world@ymail.com</cp:lastModifiedBy>
  <cp:revision>18</cp:revision>
  <cp:lastPrinted>2016-01-12T09:34:00Z</cp:lastPrinted>
  <dcterms:created xsi:type="dcterms:W3CDTF">2012-08-23T04:18:00Z</dcterms:created>
  <dcterms:modified xsi:type="dcterms:W3CDTF">2016-01-20T09:50:00Z</dcterms:modified>
</cp:coreProperties>
</file>